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真题题源（冲刺版）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真题题源（冲刺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00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口语真题题源（冲刺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